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02A4E0A1" w:rsidR="00066DD9" w:rsidRPr="00BF6375" w:rsidRDefault="0078537F" w:rsidP="00066DD9">
      <w:pPr>
        <w:jc w:val="center"/>
      </w:pPr>
      <w:r>
        <w:t>12</w:t>
      </w:r>
      <w:r w:rsidRPr="0078537F">
        <w:rPr>
          <w:vertAlign w:val="superscript"/>
        </w:rPr>
        <w:t>TH</w:t>
      </w:r>
      <w:r>
        <w:t xml:space="preserve"> FEBRUARY</w:t>
      </w:r>
      <w:r w:rsidR="004913B4">
        <w:t xml:space="preserve"> 2020</w:t>
      </w:r>
    </w:p>
    <w:p w14:paraId="724FF38A" w14:textId="77777777" w:rsidR="00066DD9" w:rsidRPr="00BF6375" w:rsidRDefault="00066DD9" w:rsidP="00066DD9">
      <w:pPr>
        <w:jc w:val="center"/>
      </w:pPr>
    </w:p>
    <w:p w14:paraId="003EF411" w14:textId="77777777" w:rsidR="00066DD9" w:rsidRPr="00BF6375" w:rsidRDefault="00066DD9" w:rsidP="00066DD9">
      <w:pPr>
        <w:jc w:val="center"/>
      </w:pPr>
      <w:r w:rsidRPr="00BF6375">
        <w:t>J Gregory (Chairman)</w:t>
      </w:r>
    </w:p>
    <w:p w14:paraId="0A25D844" w14:textId="2E90E91B" w:rsidR="00066DD9" w:rsidRPr="00BF6375" w:rsidRDefault="000814D2" w:rsidP="00066DD9">
      <w:pPr>
        <w:ind w:left="1440" w:firstLine="720"/>
      </w:pPr>
      <w:r w:rsidRPr="00BF6375">
        <w:t>K Parrinder</w:t>
      </w:r>
      <w:r w:rsidRPr="00BF6375">
        <w:tab/>
      </w:r>
      <w:r w:rsidR="0078537F">
        <w:t>G Mellor</w:t>
      </w:r>
      <w:r w:rsidRPr="00BF6375">
        <w:tab/>
      </w:r>
      <w:r w:rsidR="001570FE" w:rsidRPr="00BF6375">
        <w:t>P Harwood</w:t>
      </w:r>
      <w:r w:rsidRPr="00BF6375">
        <w:tab/>
      </w:r>
    </w:p>
    <w:p w14:paraId="70B8DB9B" w14:textId="36786D26" w:rsidR="001570FE" w:rsidRPr="00BF6375" w:rsidRDefault="004913B4" w:rsidP="00066DD9">
      <w:pPr>
        <w:ind w:left="1440" w:firstLine="720"/>
      </w:pPr>
      <w:r>
        <w:t>C Lilley</w:t>
      </w:r>
      <w:r w:rsidR="00066DD9" w:rsidRPr="00BF6375">
        <w:tab/>
      </w:r>
      <w:r w:rsidR="00066DD9" w:rsidRPr="00BF6375">
        <w:tab/>
        <w:t>M Codling</w:t>
      </w:r>
      <w:r w:rsidR="00066DD9" w:rsidRPr="00BF6375">
        <w:tab/>
      </w:r>
      <w:r w:rsidR="00D90D2B" w:rsidRPr="00BF6375">
        <w:t>B Varnam</w:t>
      </w:r>
    </w:p>
    <w:p w14:paraId="6970C4FD" w14:textId="2E2E0E0B" w:rsidR="00066DD9" w:rsidRPr="00BF6375" w:rsidRDefault="001570FE" w:rsidP="00066DD9">
      <w:pPr>
        <w:ind w:left="1440" w:firstLine="720"/>
      </w:pPr>
      <w:r w:rsidRPr="00BF6375">
        <w:t>J Ward</w:t>
      </w:r>
      <w:r w:rsidR="000814D2" w:rsidRPr="00BF6375">
        <w:tab/>
      </w:r>
      <w:r w:rsidRPr="00BF6375">
        <w:tab/>
      </w:r>
      <w:r w:rsidR="004913B4">
        <w:t>L Havell</w:t>
      </w:r>
      <w:r w:rsidR="000F5192" w:rsidRPr="00BF6375">
        <w:tab/>
      </w:r>
      <w:r w:rsidRPr="00BF6375">
        <w:t>C Wainwright</w:t>
      </w:r>
    </w:p>
    <w:p w14:paraId="44BD1224" w14:textId="14934C53" w:rsidR="000E26D0" w:rsidRPr="00BF6375" w:rsidRDefault="004913B4" w:rsidP="004913B4">
      <w:pPr>
        <w:ind w:left="1440" w:firstLine="720"/>
      </w:pPr>
      <w:r>
        <w:t xml:space="preserve">       </w:t>
      </w:r>
      <w:r w:rsidR="000814D2" w:rsidRPr="00BF6375">
        <w:t xml:space="preserve">S </w:t>
      </w:r>
      <w:r w:rsidR="00D90D2B" w:rsidRPr="00BF6375">
        <w:t xml:space="preserve">Fortune </w:t>
      </w:r>
      <w:r w:rsidR="000E26D0" w:rsidRPr="00BF6375">
        <w:t>(LCF)</w:t>
      </w:r>
      <w:r>
        <w:tab/>
      </w:r>
      <w:r w:rsidR="00281DAC">
        <w:t>A Shaw (BLR)</w:t>
      </w:r>
    </w:p>
    <w:p w14:paraId="0CFDA0DD" w14:textId="77777777" w:rsidR="00281DAC" w:rsidRDefault="00281DAC" w:rsidP="00066DD9"/>
    <w:p w14:paraId="5E7FA9ED" w14:textId="5289D6AE" w:rsidR="00066DD9" w:rsidRPr="00BF6375" w:rsidRDefault="00066DD9" w:rsidP="00066DD9">
      <w:r w:rsidRPr="00BF6375">
        <w:t>The Chairman welcomed everyone to the meeting.</w:t>
      </w:r>
    </w:p>
    <w:p w14:paraId="62A6CBB4" w14:textId="77777777" w:rsidR="00066DD9" w:rsidRPr="00BF6375" w:rsidRDefault="00066DD9" w:rsidP="00066DD9"/>
    <w:p w14:paraId="33E193BB" w14:textId="77777777" w:rsidR="00066DD9" w:rsidRPr="00BF6375" w:rsidRDefault="00066DD9" w:rsidP="00066DD9">
      <w:pPr>
        <w:rPr>
          <w:b/>
        </w:rPr>
      </w:pPr>
      <w:r w:rsidRPr="00BF6375">
        <w:rPr>
          <w:b/>
        </w:rPr>
        <w:t>1   APOLOGIES FOR ABSENCE</w:t>
      </w:r>
    </w:p>
    <w:p w14:paraId="6FED3084" w14:textId="4A00AB6B" w:rsidR="00066DD9" w:rsidRPr="00BF6375" w:rsidRDefault="00066DD9" w:rsidP="00066DD9">
      <w:r w:rsidRPr="00BF6375">
        <w:t>Apologies were received</w:t>
      </w:r>
      <w:r w:rsidR="004913B4">
        <w:t xml:space="preserve"> from </w:t>
      </w:r>
      <w:r w:rsidR="0078537F">
        <w:t>Liz Wells,</w:t>
      </w:r>
      <w:r w:rsidR="004913B4">
        <w:t xml:space="preserve"> Val Cobbold, Sue Sheekey &amp; John Rayment.</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495C715B" w:rsidR="000814D2" w:rsidRPr="00BF6375" w:rsidRDefault="0078537F" w:rsidP="00066DD9">
      <w:r>
        <w:t>KP declared an interest in agenda item 9, Meridale Youth Club.</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061B9FC6" w:rsidR="000814D2" w:rsidRPr="00BF6375" w:rsidRDefault="000814D2" w:rsidP="00066DD9">
      <w:r w:rsidRPr="00BF6375">
        <w:t xml:space="preserve">Minutes of the meeting held on </w:t>
      </w:r>
      <w:r w:rsidR="0078537F">
        <w:t>8</w:t>
      </w:r>
      <w:r w:rsidR="0078537F" w:rsidRPr="0078537F">
        <w:rPr>
          <w:vertAlign w:val="superscript"/>
        </w:rPr>
        <w:t>th</w:t>
      </w:r>
      <w:r w:rsidR="0078537F">
        <w:t xml:space="preserve"> January 2020</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656159EB" w14:textId="78941B09" w:rsidR="000F5192" w:rsidRPr="000F5192" w:rsidRDefault="004B1EB0" w:rsidP="000F5192">
      <w:pPr>
        <w:shd w:val="clear" w:color="auto" w:fill="FFFFFF"/>
        <w:rPr>
          <w:rFonts w:eastAsia="Times New Roman" w:cs="Arial"/>
          <w:color w:val="000000"/>
          <w:lang w:val="en-GB" w:eastAsia="en-GB" w:bidi="ar-SA"/>
        </w:rPr>
      </w:pPr>
      <w:bookmarkStart w:id="0" w:name="_Hlk32947115"/>
      <w:r>
        <w:rPr>
          <w:rFonts w:eastAsia="Times New Roman" w:cs="Arial"/>
          <w:color w:val="000000"/>
          <w:lang w:val="en-GB" w:eastAsia="en-GB" w:bidi="ar-SA"/>
        </w:rPr>
        <w:t>The Chairman</w:t>
      </w:r>
      <w:r w:rsidR="000F5192" w:rsidRPr="00BF6375">
        <w:rPr>
          <w:rFonts w:eastAsia="Times New Roman" w:cs="Arial"/>
          <w:color w:val="000000"/>
          <w:lang w:val="en-GB" w:eastAsia="en-GB" w:bidi="ar-SA"/>
        </w:rPr>
        <w:t xml:space="preserve"> </w:t>
      </w:r>
      <w:r w:rsidR="00281DAC">
        <w:rPr>
          <w:rFonts w:eastAsia="Times New Roman" w:cs="Arial"/>
          <w:color w:val="000000"/>
          <w:lang w:val="en-GB" w:eastAsia="en-GB" w:bidi="ar-SA"/>
        </w:rPr>
        <w:t xml:space="preserve">had </w:t>
      </w:r>
      <w:r w:rsidR="0078537F">
        <w:rPr>
          <w:rFonts w:eastAsia="Times New Roman" w:cs="Arial"/>
          <w:color w:val="000000"/>
          <w:lang w:val="en-GB" w:eastAsia="en-GB" w:bidi="ar-SA"/>
        </w:rPr>
        <w:t>received a complaint via email regarding the beach scene painting on the Factory Shop wall.  The email was discussed by the partnership.  A reply will be sent</w:t>
      </w:r>
      <w:r w:rsidR="00FF06C8">
        <w:rPr>
          <w:rFonts w:eastAsia="Times New Roman" w:cs="Arial"/>
          <w:color w:val="000000"/>
          <w:lang w:val="en-GB" w:eastAsia="en-GB" w:bidi="ar-SA"/>
        </w:rPr>
        <w:t xml:space="preserve">, </w:t>
      </w:r>
      <w:r w:rsidR="0078537F">
        <w:rPr>
          <w:rFonts w:eastAsia="Times New Roman" w:cs="Arial"/>
          <w:color w:val="000000"/>
          <w:lang w:val="en-GB" w:eastAsia="en-GB" w:bidi="ar-SA"/>
        </w:rPr>
        <w:t xml:space="preserve">thanking them for their </w:t>
      </w:r>
      <w:r w:rsidR="00FF06C8">
        <w:rPr>
          <w:rFonts w:eastAsia="Times New Roman" w:cs="Arial"/>
          <w:color w:val="000000"/>
          <w:lang w:val="en-GB" w:eastAsia="en-GB" w:bidi="ar-SA"/>
        </w:rPr>
        <w:t xml:space="preserve">feedback, and hope that they will appreciate that not everyone holds the same opinion as themselves and we have received lots of positive feedback for the painting too.  Also, that we have no plans to take the painting down, but their subject suggestion maybe considered for future works. </w:t>
      </w:r>
    </w:p>
    <w:bookmarkEnd w:id="0"/>
    <w:p w14:paraId="55197C39" w14:textId="5495847E" w:rsidR="0070081C" w:rsidRDefault="0070081C" w:rsidP="00066DD9"/>
    <w:p w14:paraId="0708C4D2" w14:textId="354EFA78" w:rsidR="00E40FB9" w:rsidRDefault="00E40FB9" w:rsidP="00066DD9">
      <w:pPr>
        <w:rPr>
          <w:b/>
          <w:bCs/>
        </w:rPr>
      </w:pPr>
      <w:r>
        <w:rPr>
          <w:b/>
          <w:bCs/>
        </w:rPr>
        <w:t xml:space="preserve">5  </w:t>
      </w:r>
      <w:r w:rsidR="003802CE">
        <w:rPr>
          <w:b/>
          <w:bCs/>
        </w:rPr>
        <w:t xml:space="preserve"> </w:t>
      </w:r>
      <w:r>
        <w:rPr>
          <w:b/>
          <w:bCs/>
        </w:rPr>
        <w:t>SECRETARY’S REPORT</w:t>
      </w:r>
    </w:p>
    <w:p w14:paraId="6B10866D" w14:textId="6E07BD83" w:rsidR="0078537F" w:rsidRPr="000F5192" w:rsidRDefault="0078537F" w:rsidP="0078537F">
      <w:pPr>
        <w:shd w:val="clear" w:color="auto" w:fill="FFFFFF"/>
        <w:rPr>
          <w:rFonts w:eastAsia="Times New Roman" w:cs="Arial"/>
          <w:color w:val="000000"/>
          <w:lang w:val="en-GB" w:eastAsia="en-GB" w:bidi="ar-SA"/>
        </w:rPr>
      </w:pPr>
      <w:r>
        <w:rPr>
          <w:rFonts w:eastAsia="Times New Roman" w:cs="Arial"/>
          <w:color w:val="000000"/>
          <w:lang w:val="en-GB" w:eastAsia="en-GB" w:bidi="ar-SA"/>
        </w:rPr>
        <w:t xml:space="preserve">The </w:t>
      </w:r>
      <w:r>
        <w:rPr>
          <w:rFonts w:eastAsia="Times New Roman" w:cs="Arial"/>
          <w:color w:val="000000"/>
          <w:lang w:val="en-GB" w:eastAsia="en-GB" w:bidi="ar-SA"/>
        </w:rPr>
        <w:t>Secretary was absent</w:t>
      </w:r>
      <w:r w:rsidRPr="00BF6375">
        <w:rPr>
          <w:rFonts w:eastAsia="Times New Roman" w:cs="Arial"/>
          <w:color w:val="000000"/>
          <w:lang w:val="en-GB" w:eastAsia="en-GB" w:bidi="ar-SA"/>
        </w:rPr>
        <w:t xml:space="preserve"> </w:t>
      </w:r>
      <w:r>
        <w:rPr>
          <w:rFonts w:eastAsia="Times New Roman" w:cs="Arial"/>
          <w:color w:val="000000"/>
          <w:lang w:val="en-GB" w:eastAsia="en-GB" w:bidi="ar-SA"/>
        </w:rPr>
        <w:t>so there was</w:t>
      </w:r>
      <w:r>
        <w:rPr>
          <w:rFonts w:eastAsia="Times New Roman" w:cs="Arial"/>
          <w:color w:val="000000"/>
          <w:lang w:val="en-GB" w:eastAsia="en-GB" w:bidi="ar-SA"/>
        </w:rPr>
        <w:t xml:space="preserve"> nothing to report at this time.</w:t>
      </w:r>
    </w:p>
    <w:p w14:paraId="0BFCCE6F" w14:textId="6CCD2793" w:rsidR="00E40FB9" w:rsidRPr="00E40FB9" w:rsidRDefault="00E40FB9" w:rsidP="00066DD9"/>
    <w:p w14:paraId="401B34CF" w14:textId="4FB50BC4" w:rsidR="00BF6375" w:rsidRDefault="00E40FB9" w:rsidP="00066DD9">
      <w:pPr>
        <w:rPr>
          <w:b/>
          <w:bCs/>
        </w:rPr>
      </w:pPr>
      <w:r>
        <w:rPr>
          <w:b/>
          <w:bCs/>
        </w:rPr>
        <w:t>6</w:t>
      </w:r>
      <w:r w:rsidR="00BF6375">
        <w:rPr>
          <w:b/>
          <w:bCs/>
        </w:rPr>
        <w:t xml:space="preserve">   LINCOLNSHIRE COMMUNITY FOUNDATION</w:t>
      </w:r>
    </w:p>
    <w:p w14:paraId="1F79662B" w14:textId="54202A45" w:rsidR="0099281E" w:rsidRPr="00336097" w:rsidRDefault="00FF06C8" w:rsidP="00066DD9">
      <w:pPr>
        <w:rPr>
          <w:bCs/>
        </w:rPr>
      </w:pPr>
      <w:r>
        <w:rPr>
          <w:bCs/>
        </w:rPr>
        <w:t>Sue F reported that she has paid the deposit for the 2020 Christmas event amusement rides.  Grant money for Bell &amp; Whistles Exercise Group and Spirit of the Marsh ha</w:t>
      </w:r>
      <w:r w:rsidR="005C12F1">
        <w:rPr>
          <w:bCs/>
        </w:rPr>
        <w:t>s</w:t>
      </w:r>
      <w:r>
        <w:rPr>
          <w:bCs/>
        </w:rPr>
        <w:t xml:space="preserve"> been released.  Sue F has also received photographs of Sutton on Sea Playing Fields new goalposts.  Furnichurch are having a celebration event on 22nd August, CCC &amp; LCF are invited.  </w:t>
      </w:r>
      <w:r w:rsidR="001474F8">
        <w:rPr>
          <w:bCs/>
        </w:rPr>
        <w:t>Enterprise Hall have been sent a grant form.  Paul Scott has met with representatives from St. Clements Church regarding writing a bid for them.  Soundlincs End of Grant form has been received.  There are some very good examples of the project on Sound Cloud.  Children from both schools have thoroughly enjoyed participating, Sue F to have a conversation with Soundlincs about the future.</w:t>
      </w:r>
      <w:r w:rsidR="00DB6FB2">
        <w:rPr>
          <w:bCs/>
        </w:rPr>
        <w:t xml:space="preserve">  LCF have been invited to be a part of the Aging Better project working with Local Authorities.</w:t>
      </w:r>
      <w:r w:rsidR="001474F8">
        <w:rPr>
          <w:bCs/>
        </w:rPr>
        <w:t xml:space="preserve"> </w:t>
      </w:r>
      <w:r w:rsidR="009275C2">
        <w:rPr>
          <w:bCs/>
        </w:rPr>
        <w:t>A Community Chest grant was agreed towards the Town Crier representing our Community in Canada in 2021.</w:t>
      </w:r>
      <w:r w:rsidR="001474F8">
        <w:rPr>
          <w:bCs/>
        </w:rPr>
        <w:t xml:space="preserve"> A grant application from Mablethorpe Girl Guides for £500 towards new chairs was unanimously agreed. </w:t>
      </w:r>
      <w:r>
        <w:rPr>
          <w:bCs/>
        </w:rPr>
        <w:t xml:space="preserve"> </w:t>
      </w:r>
    </w:p>
    <w:p w14:paraId="6BCEC86F" w14:textId="63DE2674" w:rsidR="008D4FBA" w:rsidRPr="008D4FBA" w:rsidRDefault="008D4FBA" w:rsidP="00066DD9"/>
    <w:p w14:paraId="49A3CBB1" w14:textId="77777777" w:rsidR="001474F8" w:rsidRDefault="001474F8" w:rsidP="00066DD9">
      <w:pPr>
        <w:rPr>
          <w:b/>
        </w:rPr>
      </w:pPr>
    </w:p>
    <w:p w14:paraId="06C59AF9" w14:textId="77777777" w:rsidR="001474F8" w:rsidRDefault="001474F8" w:rsidP="00066DD9">
      <w:pPr>
        <w:rPr>
          <w:b/>
        </w:rPr>
      </w:pPr>
    </w:p>
    <w:p w14:paraId="05128791" w14:textId="77777777" w:rsidR="001474F8" w:rsidRDefault="001474F8" w:rsidP="00066DD9">
      <w:pPr>
        <w:rPr>
          <w:b/>
        </w:rPr>
      </w:pPr>
    </w:p>
    <w:p w14:paraId="77511ED4" w14:textId="65D7061E" w:rsidR="008B6C5B" w:rsidRPr="00BF6375" w:rsidRDefault="001474F8" w:rsidP="00066DD9">
      <w:pPr>
        <w:rPr>
          <w:b/>
        </w:rPr>
      </w:pPr>
      <w:r>
        <w:rPr>
          <w:b/>
        </w:rPr>
        <w:t>7</w:t>
      </w:r>
      <w:r w:rsidR="008B6C5B" w:rsidRPr="00BF6375">
        <w:rPr>
          <w:b/>
        </w:rPr>
        <w:t xml:space="preserve">   </w:t>
      </w:r>
      <w:r w:rsidR="0070081C" w:rsidRPr="00BF6375">
        <w:rPr>
          <w:b/>
        </w:rPr>
        <w:t>TREASURER’S REPORT</w:t>
      </w:r>
    </w:p>
    <w:p w14:paraId="6EA356BF" w14:textId="25620465" w:rsidR="009D0973" w:rsidRPr="00BF6375" w:rsidRDefault="00E3358E" w:rsidP="00066DD9">
      <w:r w:rsidRPr="00BF6375">
        <w:t>Payments have been made to Talk Talk</w:t>
      </w:r>
      <w:r w:rsidR="00CE02A8">
        <w:t>,</w:t>
      </w:r>
      <w:r w:rsidR="00BF6375">
        <w:t xml:space="preserve"> Facebook Ads,</w:t>
      </w:r>
      <w:r w:rsidR="00CE02A8">
        <w:t xml:space="preserve"> </w:t>
      </w:r>
      <w:r w:rsidR="00DB6FB2">
        <w:t>Go Daddy &amp; Urban Hygiene.</w:t>
      </w:r>
    </w:p>
    <w:p w14:paraId="0B43D2E1" w14:textId="77777777" w:rsidR="00A45577" w:rsidRPr="00BF6375" w:rsidRDefault="00A45577" w:rsidP="00066DD9"/>
    <w:p w14:paraId="43FDAE05" w14:textId="4927E1EE" w:rsidR="00A45577" w:rsidRPr="00BF6375" w:rsidRDefault="00DB6FB2" w:rsidP="00066DD9">
      <w:pPr>
        <w:rPr>
          <w:b/>
        </w:rPr>
      </w:pPr>
      <w:r>
        <w:rPr>
          <w:b/>
        </w:rPr>
        <w:t>8</w:t>
      </w:r>
      <w:r w:rsidR="00A45577" w:rsidRPr="00BF6375">
        <w:rPr>
          <w:b/>
        </w:rPr>
        <w:t xml:space="preserve">   COMMUNICATIONS</w:t>
      </w:r>
      <w:r w:rsidR="00E3358E" w:rsidRPr="00BF6375">
        <w:rPr>
          <w:b/>
        </w:rPr>
        <w:t xml:space="preserve"> GROUP REPORT</w:t>
      </w:r>
    </w:p>
    <w:p w14:paraId="1036CC78" w14:textId="6178AA1A" w:rsidR="000B2828" w:rsidRDefault="003F6A9B" w:rsidP="00DB6FB2">
      <w:r>
        <w:t xml:space="preserve">Next Chatback is due in March.  The focus </w:t>
      </w:r>
      <w:r w:rsidR="00DB6FB2">
        <w:t>was</w:t>
      </w:r>
      <w:r w:rsidR="005C12F1">
        <w:t xml:space="preserve"> to have</w:t>
      </w:r>
      <w:r>
        <w:t xml:space="preserve"> be</w:t>
      </w:r>
      <w:r w:rsidR="005C12F1">
        <w:t>en</w:t>
      </w:r>
      <w:r>
        <w:t xml:space="preserve"> on Trusthorpe Village Hall, and the following Chatback w</w:t>
      </w:r>
      <w:r w:rsidR="00DB6FB2">
        <w:t>ould</w:t>
      </w:r>
      <w:r>
        <w:t xml:space="preserve"> focus on Hope House</w:t>
      </w:r>
      <w:r w:rsidR="00DB6FB2">
        <w:t xml:space="preserve">, but it was agreed by the partnership to feature Sutton Railway Group first which would coincide with the launch </w:t>
      </w:r>
      <w:r w:rsidR="009275C2">
        <w:t>of a new touchscreen collection of over 5000 images of the surrounding area using equipment purchased through a Big Local Lottery Grant.</w:t>
      </w:r>
    </w:p>
    <w:p w14:paraId="2E6180D0" w14:textId="77777777" w:rsidR="000B2828" w:rsidRPr="00BF6375" w:rsidRDefault="000B2828" w:rsidP="00066DD9"/>
    <w:p w14:paraId="46E4C4DC" w14:textId="77777777" w:rsidR="009275C2" w:rsidRDefault="0000352F" w:rsidP="00066DD9">
      <w:r>
        <w:rPr>
          <w:b/>
        </w:rPr>
        <w:t>9</w:t>
      </w:r>
      <w:r w:rsidR="005036AB" w:rsidRPr="00BF6375">
        <w:rPr>
          <w:b/>
        </w:rPr>
        <w:t xml:space="preserve">   </w:t>
      </w:r>
      <w:r w:rsidR="003E6018" w:rsidRPr="00BF6375">
        <w:rPr>
          <w:b/>
        </w:rPr>
        <w:t>PROJECT</w:t>
      </w:r>
      <w:r w:rsidR="00965F31" w:rsidRPr="00BF6375">
        <w:rPr>
          <w:b/>
        </w:rPr>
        <w:t xml:space="preserve"> GROUPS REPORT</w:t>
      </w:r>
      <w:r w:rsidR="00941F0F">
        <w:t xml:space="preserve"> </w:t>
      </w:r>
    </w:p>
    <w:p w14:paraId="4882D49D" w14:textId="1897502B" w:rsidR="00B333D7" w:rsidRPr="003F6A9B" w:rsidRDefault="009275C2" w:rsidP="00066DD9">
      <w:pPr>
        <w:rPr>
          <w:b/>
        </w:rPr>
      </w:pPr>
      <w:r>
        <w:t>Projects – KP reported that the</w:t>
      </w:r>
      <w:r w:rsidR="00C163CD">
        <w:t xml:space="preserve"> snowdrops in the</w:t>
      </w:r>
      <w:r>
        <w:t xml:space="preserve"> bulb circle </w:t>
      </w:r>
      <w:r w:rsidR="00C163CD">
        <w:t>are</w:t>
      </w:r>
      <w:r>
        <w:t xml:space="preserve"> starting</w:t>
      </w:r>
      <w:r w:rsidR="00C163CD">
        <w:t xml:space="preserve"> to bloom.  The “Happy to Chat” bench plaques will be ready very shortly.  The next painting for the Factory Shop wall is ready to be erected.  Full permissions have been g</w:t>
      </w:r>
      <w:r w:rsidR="005C12F1">
        <w:t>ained</w:t>
      </w:r>
      <w:r w:rsidR="00C163CD">
        <w:t>.</w:t>
      </w:r>
      <w:r>
        <w:t xml:space="preserve"> </w:t>
      </w:r>
      <w:r w:rsidR="00941F0F">
        <w:t xml:space="preserve"> </w:t>
      </w:r>
    </w:p>
    <w:p w14:paraId="24704168" w14:textId="73FA6481" w:rsidR="00311CC2" w:rsidRDefault="00941F0F" w:rsidP="009275C2">
      <w:r>
        <w:t xml:space="preserve">Youth – </w:t>
      </w:r>
      <w:r w:rsidR="00585B42">
        <w:t xml:space="preserve">KP, CL, JW &amp; PH </w:t>
      </w:r>
      <w:r w:rsidR="00FC6E2C">
        <w:t xml:space="preserve">attended a meeting with </w:t>
      </w:r>
      <w:r w:rsidR="009275C2">
        <w:t>Meridale Youth Group, which was very productive.  Next group to meet with are the Cubs, Scouts, Brownies, Girl Guides and Air Cadets.</w:t>
      </w:r>
    </w:p>
    <w:p w14:paraId="7E04C1CE" w14:textId="7C8EFB31" w:rsidR="00864E22" w:rsidRDefault="00C163CD" w:rsidP="00066DD9">
      <w:r>
        <w:t xml:space="preserve">Future Events – 7 members of CCC met with the Town Council Events Working Group regarding partnership working for the Summer Illuminations Event in July. A further meeting is planned which will also include Magna Vitae.  CL informed the partnership that </w:t>
      </w:r>
      <w:r w:rsidR="005C12F1">
        <w:t>t</w:t>
      </w:r>
      <w:r>
        <w:t>he Rotary Club would not be organizing the Sutton on Sea Christmas Event this year.</w:t>
      </w:r>
      <w:r w:rsidR="00535F5D">
        <w:t xml:space="preserve">  A report of the meeting between Karen Ball ELR50 project, KP &amp; JG has been previously circulated to partnership members.</w:t>
      </w:r>
    </w:p>
    <w:p w14:paraId="1E30035D" w14:textId="54315E7A" w:rsidR="005F3827" w:rsidRDefault="005F3827" w:rsidP="00066DD9">
      <w:r>
        <w:t>3pm MC left the meeting.</w:t>
      </w:r>
    </w:p>
    <w:p w14:paraId="6D420331" w14:textId="77777777" w:rsidR="00C163CD" w:rsidRPr="00BF6375" w:rsidRDefault="00C163CD" w:rsidP="00066DD9"/>
    <w:p w14:paraId="073852E0" w14:textId="4DC05112" w:rsidR="00830DDB" w:rsidRPr="00BF6375" w:rsidRDefault="0000352F" w:rsidP="00066DD9">
      <w:pPr>
        <w:rPr>
          <w:b/>
        </w:rPr>
      </w:pPr>
      <w:r>
        <w:rPr>
          <w:b/>
        </w:rPr>
        <w:t>10</w:t>
      </w:r>
      <w:r w:rsidR="00830DDB" w:rsidRPr="00BF6375">
        <w:rPr>
          <w:b/>
        </w:rPr>
        <w:t xml:space="preserve">   R</w:t>
      </w:r>
      <w:r w:rsidR="009B7CD5" w:rsidRPr="00BF6375">
        <w:rPr>
          <w:b/>
        </w:rPr>
        <w:t>EP</w:t>
      </w:r>
      <w:r w:rsidR="00830DDB" w:rsidRPr="00BF6375">
        <w:rPr>
          <w:b/>
        </w:rPr>
        <w:t>’S REPORT</w:t>
      </w:r>
    </w:p>
    <w:p w14:paraId="41DDF902" w14:textId="1ABFFB24" w:rsidR="00AA5EB8" w:rsidRPr="00AA5EB8" w:rsidRDefault="00C163CD" w:rsidP="00066DD9">
      <w:r>
        <w:t>AS reported that there is another Big Local Connects meeting in Nottingham on 10</w:t>
      </w:r>
      <w:r w:rsidRPr="00C163CD">
        <w:rPr>
          <w:vertAlign w:val="superscript"/>
        </w:rPr>
        <w:t>th</w:t>
      </w:r>
      <w:r>
        <w:t xml:space="preserve"> &amp; 11</w:t>
      </w:r>
      <w:r w:rsidRPr="00C163CD">
        <w:rPr>
          <w:vertAlign w:val="superscript"/>
        </w:rPr>
        <w:t>th</w:t>
      </w:r>
      <w:r>
        <w:t xml:space="preserve"> July.  Up to 3 members can apply for a place.  JW gave feedback from the Birmingham event, and our Mablethorpe Men’s Shed gained a lot of interest</w:t>
      </w:r>
      <w:r w:rsidR="005F3827">
        <w:t xml:space="preserve"> from other Big Local area members.  Hamlett Films are also interested in projects that Big Local CCC have supported. CW &amp; LH have put themselves forward for the Leadership Academy.</w:t>
      </w:r>
    </w:p>
    <w:p w14:paraId="22CE5E92" w14:textId="184F5D37" w:rsidR="005F3827" w:rsidRDefault="005F3827" w:rsidP="00066DD9">
      <w:r>
        <w:t>AS also reported that our partnership will need to submit</w:t>
      </w:r>
      <w:r w:rsidR="005C12F1">
        <w:t xml:space="preserve"> by 30</w:t>
      </w:r>
      <w:r w:rsidR="005C12F1" w:rsidRPr="005C12F1">
        <w:rPr>
          <w:vertAlign w:val="superscript"/>
        </w:rPr>
        <w:t>th</w:t>
      </w:r>
      <w:r w:rsidR="005C12F1">
        <w:t xml:space="preserve"> September 2020,</w:t>
      </w:r>
      <w:bookmarkStart w:id="1" w:name="_GoBack"/>
      <w:bookmarkEnd w:id="1"/>
      <w:r>
        <w:t xml:space="preserve"> a Legacy Statement which includes a revised</w:t>
      </w:r>
      <w:r w:rsidR="00535F5D">
        <w:t xml:space="preserve"> action</w:t>
      </w:r>
      <w:r>
        <w:t xml:space="preserve"> plan and our</w:t>
      </w:r>
      <w:r w:rsidR="00535F5D">
        <w:t xml:space="preserve"> costed</w:t>
      </w:r>
      <w:r>
        <w:t xml:space="preserve"> vision</w:t>
      </w:r>
      <w:r w:rsidR="00535F5D">
        <w:t xml:space="preserve"> to show how the full £1m will be spent by the end of the Big Local programme in March 2026. </w:t>
      </w:r>
      <w:r>
        <w:t xml:space="preserve"> </w:t>
      </w:r>
    </w:p>
    <w:p w14:paraId="23FC751A" w14:textId="77777777" w:rsidR="00535F5D" w:rsidRDefault="00535F5D" w:rsidP="00066DD9"/>
    <w:p w14:paraId="0F40DFE3" w14:textId="52124ADA" w:rsidR="00D41C56" w:rsidRPr="00BF6375" w:rsidRDefault="00D41C56" w:rsidP="00066DD9">
      <w:r w:rsidRPr="00BF6375">
        <w:t xml:space="preserve">The Chairman thanked everyone for attending. </w:t>
      </w:r>
    </w:p>
    <w:p w14:paraId="46D9BD90" w14:textId="77777777" w:rsidR="00D41C56" w:rsidRPr="00BF6375" w:rsidRDefault="00D41C56" w:rsidP="00066DD9"/>
    <w:p w14:paraId="2A4A1CB3" w14:textId="4885B20D" w:rsidR="00D41C56" w:rsidRPr="00BF6375" w:rsidRDefault="00D41C56" w:rsidP="00066DD9">
      <w:r w:rsidRPr="00BF6375">
        <w:t xml:space="preserve">Meeting closed at </w:t>
      </w:r>
      <w:r w:rsidR="00535F5D">
        <w:t>3.15</w:t>
      </w:r>
      <w:r w:rsidR="00D7405E">
        <w:t>pm</w:t>
      </w:r>
    </w:p>
    <w:p w14:paraId="783BBB44" w14:textId="77777777" w:rsidR="00B04D57" w:rsidRPr="000814D2" w:rsidRDefault="00B04D57" w:rsidP="00066DD9">
      <w:pPr>
        <w:rPr>
          <w:sz w:val="28"/>
          <w:szCs w:val="28"/>
        </w:rPr>
      </w:pPr>
      <w:r>
        <w:rPr>
          <w:sz w:val="28"/>
          <w:szCs w:val="28"/>
        </w:rPr>
        <w:t xml:space="preserve"> </w:t>
      </w:r>
    </w:p>
    <w:p w14:paraId="268C2168" w14:textId="77777777" w:rsidR="000814D2" w:rsidRPr="000814D2" w:rsidRDefault="000814D2" w:rsidP="00066DD9">
      <w:pPr>
        <w:rPr>
          <w:sz w:val="28"/>
          <w:szCs w:val="28"/>
        </w:rPr>
      </w:pPr>
    </w:p>
    <w:p w14:paraId="68EA5670" w14:textId="77777777" w:rsidR="000814D2" w:rsidRPr="00066DD9" w:rsidRDefault="000814D2" w:rsidP="00066DD9">
      <w:pPr>
        <w:rPr>
          <w:sz w:val="28"/>
          <w:szCs w:val="28"/>
        </w:rPr>
      </w:pPr>
    </w:p>
    <w:p w14:paraId="010307B8" w14:textId="77777777" w:rsidR="00066DD9" w:rsidRPr="00066DD9" w:rsidRDefault="00066DD9" w:rsidP="00066DD9"/>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66DD9"/>
    <w:rsid w:val="000814D2"/>
    <w:rsid w:val="00091EC4"/>
    <w:rsid w:val="000B2828"/>
    <w:rsid w:val="000E26D0"/>
    <w:rsid w:val="000F5192"/>
    <w:rsid w:val="00114640"/>
    <w:rsid w:val="001474F8"/>
    <w:rsid w:val="001570FE"/>
    <w:rsid w:val="00187214"/>
    <w:rsid w:val="001C4B36"/>
    <w:rsid w:val="00267533"/>
    <w:rsid w:val="00281DAC"/>
    <w:rsid w:val="00311CC2"/>
    <w:rsid w:val="0032190C"/>
    <w:rsid w:val="00336097"/>
    <w:rsid w:val="003802CE"/>
    <w:rsid w:val="003E6018"/>
    <w:rsid w:val="003F6A9B"/>
    <w:rsid w:val="00441551"/>
    <w:rsid w:val="00482DC6"/>
    <w:rsid w:val="004913B4"/>
    <w:rsid w:val="004A4A60"/>
    <w:rsid w:val="004B1EB0"/>
    <w:rsid w:val="004B4D82"/>
    <w:rsid w:val="005036AB"/>
    <w:rsid w:val="00535F5D"/>
    <w:rsid w:val="0054713A"/>
    <w:rsid w:val="00585B42"/>
    <w:rsid w:val="005C12F1"/>
    <w:rsid w:val="005C192C"/>
    <w:rsid w:val="005F3827"/>
    <w:rsid w:val="005F4E98"/>
    <w:rsid w:val="00625A48"/>
    <w:rsid w:val="00661986"/>
    <w:rsid w:val="00673E6B"/>
    <w:rsid w:val="006A54CC"/>
    <w:rsid w:val="006B73C7"/>
    <w:rsid w:val="006E5DE6"/>
    <w:rsid w:val="0070081C"/>
    <w:rsid w:val="00764A82"/>
    <w:rsid w:val="00777B64"/>
    <w:rsid w:val="0078537F"/>
    <w:rsid w:val="00810D19"/>
    <w:rsid w:val="00830DDB"/>
    <w:rsid w:val="00864E22"/>
    <w:rsid w:val="008B6C5B"/>
    <w:rsid w:val="008D4FBA"/>
    <w:rsid w:val="009126C8"/>
    <w:rsid w:val="009275C2"/>
    <w:rsid w:val="00941F0F"/>
    <w:rsid w:val="00954B7F"/>
    <w:rsid w:val="00965F31"/>
    <w:rsid w:val="0099281E"/>
    <w:rsid w:val="009B7CD5"/>
    <w:rsid w:val="009D0973"/>
    <w:rsid w:val="00A261F5"/>
    <w:rsid w:val="00A45577"/>
    <w:rsid w:val="00AA5EB8"/>
    <w:rsid w:val="00B04D57"/>
    <w:rsid w:val="00B333D7"/>
    <w:rsid w:val="00B43CAD"/>
    <w:rsid w:val="00B908D9"/>
    <w:rsid w:val="00BF6375"/>
    <w:rsid w:val="00C163CD"/>
    <w:rsid w:val="00CE02A8"/>
    <w:rsid w:val="00CE5667"/>
    <w:rsid w:val="00D22CAD"/>
    <w:rsid w:val="00D41C56"/>
    <w:rsid w:val="00D6393A"/>
    <w:rsid w:val="00D7405E"/>
    <w:rsid w:val="00D90D2B"/>
    <w:rsid w:val="00D95D86"/>
    <w:rsid w:val="00DA4428"/>
    <w:rsid w:val="00DB6FB2"/>
    <w:rsid w:val="00DC1EA4"/>
    <w:rsid w:val="00DC243E"/>
    <w:rsid w:val="00DE1EC9"/>
    <w:rsid w:val="00DF0507"/>
    <w:rsid w:val="00E3358E"/>
    <w:rsid w:val="00E40FB9"/>
    <w:rsid w:val="00EB1CCE"/>
    <w:rsid w:val="00ED2E94"/>
    <w:rsid w:val="00FA6114"/>
    <w:rsid w:val="00FC6E2C"/>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7973-8C6A-4F0F-8126-719AEE1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2-18T20:48:00Z</cp:lastPrinted>
  <dcterms:created xsi:type="dcterms:W3CDTF">2020-02-18T21:00:00Z</dcterms:created>
  <dcterms:modified xsi:type="dcterms:W3CDTF">2020-02-18T21:00:00Z</dcterms:modified>
</cp:coreProperties>
</file>